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302AF10D" w14:textId="77777777" w:rsidR="00E7794B" w:rsidRPr="00E7794B" w:rsidRDefault="00C90B06" w:rsidP="00E7794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Hlk113351774"/>
      <w:r w:rsidRPr="00E7794B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E7794B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E7794B" w:rsidRPr="00E7794B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FINANČNIK VII/1 V FINANČNI SLUŽBI </w:t>
      </w:r>
      <w:r w:rsidR="006E782F" w:rsidRPr="00E7794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13F1836F" w:rsidR="00DC1460" w:rsidRPr="00E7794B" w:rsidRDefault="006E6091" w:rsidP="00E7794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7794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E7794B" w:rsidRPr="00E7794B">
        <w:rPr>
          <w:rFonts w:asciiTheme="minorHAnsi" w:hAnsiTheme="minorHAnsi" w:cstheme="minorHAnsi"/>
          <w:b/>
          <w:sz w:val="22"/>
          <w:szCs w:val="22"/>
          <w:lang w:val="sl-SI"/>
        </w:rPr>
        <w:t>1673</w:t>
      </w:r>
    </w:p>
    <w:p w14:paraId="66373531" w14:textId="53663106" w:rsidR="006E6091" w:rsidRPr="00E7794B" w:rsidRDefault="006E6091" w:rsidP="00E7794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7794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E7794B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5521BC" w:rsidRPr="00E7794B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E7794B" w:rsidRPr="00E7794B">
        <w:rPr>
          <w:rFonts w:asciiTheme="minorHAnsi" w:hAnsiTheme="minorHAnsi" w:cstheme="minorHAnsi"/>
          <w:b/>
          <w:sz w:val="22"/>
          <w:szCs w:val="22"/>
          <w:lang w:val="sl-SI"/>
        </w:rPr>
        <w:t>40</w:t>
      </w:r>
      <w:r w:rsidR="002A7EE1" w:rsidRPr="00E7794B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E7794B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bookmarkEnd w:id="2"/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D4607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D4607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D4607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D4607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D4607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D4607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B17337E" w14:textId="653DC150" w:rsidR="00DE733A" w:rsidRPr="00E7794B" w:rsidRDefault="00DE733A" w:rsidP="00DE733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7794B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Želen</w:t>
      </w:r>
      <w:r w:rsidR="00E7794B" w:rsidRPr="00E7794B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e delovne izkušnje</w:t>
      </w:r>
      <w:r w:rsidRPr="00E7794B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E733A" w:rsidRPr="009D4607" w14:paraId="2AE97D16" w14:textId="77777777" w:rsidTr="00FD64E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3A3" w14:textId="5CA12E2F" w:rsidR="00E7794B" w:rsidRPr="00E7794B" w:rsidRDefault="00E7794B" w:rsidP="00E7794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7794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e so delovne izkušnje z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E7794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uporabo aplikacije MFERAC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in </w:t>
            </w:r>
            <w:r w:rsidRPr="00E7794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uporabo sistema SPIS.</w:t>
            </w:r>
          </w:p>
          <w:p w14:paraId="78FE287E" w14:textId="77777777" w:rsidR="00DE733A" w:rsidRPr="00E7794B" w:rsidRDefault="00DE733A" w:rsidP="00FD64E8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496460FC" w14:textId="0B04ECAB" w:rsidR="00DE733A" w:rsidRPr="00E7794B" w:rsidRDefault="00DE733A" w:rsidP="00FD64E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7794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</w:t>
            </w:r>
            <w:r w:rsidR="007E5B58" w:rsidRPr="00E7794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E733A" w:rsidRPr="00E7794B" w14:paraId="3F462824" w14:textId="77777777" w:rsidTr="00FD64E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BA1FB" w14:textId="5338E1BB" w:rsidR="00E7794B" w:rsidRPr="009D4607" w:rsidRDefault="00E7794B" w:rsidP="00E7794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9D460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e izkušnje z:</w:t>
            </w:r>
          </w:p>
          <w:p w14:paraId="48389641" w14:textId="77777777" w:rsidR="00E7794B" w:rsidRPr="009D4607" w:rsidRDefault="00E7794B" w:rsidP="00E7794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5A709127" w14:textId="5384712D" w:rsidR="00DE733A" w:rsidRPr="009D4607" w:rsidRDefault="00E7794B" w:rsidP="00E7794B">
            <w:pPr>
              <w:pStyle w:val="Odstavekseznama"/>
              <w:numPr>
                <w:ilvl w:val="0"/>
                <w:numId w:val="42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D4607">
              <w:rPr>
                <w:rFonts w:asciiTheme="minorHAnsi" w:hAnsiTheme="minorHAnsi" w:cstheme="minorHAnsi"/>
              </w:rPr>
              <w:t>uporabo aplikacije MFERAC</w:t>
            </w:r>
            <w:r w:rsidRPr="009D46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E733A" w:rsidRPr="009D4607">
              <w:rPr>
                <w:rFonts w:asciiTheme="minorHAnsi" w:hAnsiTheme="minorHAnsi" w:cstheme="minorHAnsi"/>
                <w:b/>
                <w:bCs/>
              </w:rPr>
              <w:t>(</w:t>
            </w:r>
            <w:r w:rsidR="00DE733A" w:rsidRPr="009D4607">
              <w:rPr>
                <w:rFonts w:asciiTheme="minorHAnsi" w:hAnsiTheme="minorHAnsi" w:cstheme="minorHAnsi"/>
                <w:b/>
                <w:bCs/>
                <w:u w:val="single"/>
              </w:rPr>
              <w:t>ustrezno označite</w:t>
            </w:r>
            <w:r w:rsidR="00DE733A" w:rsidRPr="009D4607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B7D6F0B" w14:textId="77777777" w:rsidR="00DE733A" w:rsidRPr="009D4607" w:rsidRDefault="00DE733A" w:rsidP="00FD64E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619C5BA" w14:textId="77777777" w:rsidR="00DE733A" w:rsidRPr="009D4607" w:rsidRDefault="00DE733A" w:rsidP="00DE733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9D4607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0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D4607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0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D4607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5C3240C" w14:textId="77777777" w:rsidR="00DE733A" w:rsidRPr="009D4607" w:rsidRDefault="00DE733A" w:rsidP="00FD64E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9D4607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A4AB208" w14:textId="108CF55B" w:rsidR="00DE733A" w:rsidRPr="009D4607" w:rsidRDefault="00DE733A" w:rsidP="00FD64E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D4607">
              <w:rPr>
                <w:rFonts w:asciiTheme="minorHAnsi" w:hAnsiTheme="minorHAnsi" w:cstheme="minorHAnsi"/>
                <w:bCs/>
              </w:rPr>
              <w:t>Utemeljitev:</w:t>
            </w:r>
          </w:p>
          <w:p w14:paraId="0AAD61E1" w14:textId="77777777" w:rsidR="00E7794B" w:rsidRPr="009D4607" w:rsidRDefault="00E7794B" w:rsidP="00E7794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1D1D5D9" w14:textId="28B6C53F" w:rsidR="00E7794B" w:rsidRPr="009D4607" w:rsidRDefault="00E7794B" w:rsidP="00E7794B">
            <w:pPr>
              <w:pStyle w:val="Odstavekseznama"/>
              <w:numPr>
                <w:ilvl w:val="0"/>
                <w:numId w:val="42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D4607">
              <w:rPr>
                <w:rFonts w:asciiTheme="minorHAnsi" w:hAnsiTheme="minorHAnsi" w:cstheme="minorHAnsi"/>
              </w:rPr>
              <w:t xml:space="preserve">uporabo sistema SPIS </w:t>
            </w:r>
            <w:r w:rsidRPr="009D4607">
              <w:rPr>
                <w:rFonts w:asciiTheme="minorHAnsi" w:hAnsiTheme="minorHAnsi" w:cstheme="minorHAnsi"/>
                <w:b/>
                <w:bCs/>
              </w:rPr>
              <w:t>(</w:t>
            </w:r>
            <w:r w:rsidRPr="009D4607">
              <w:rPr>
                <w:rFonts w:asciiTheme="minorHAnsi" w:hAnsiTheme="minorHAnsi" w:cstheme="minorHAnsi"/>
                <w:b/>
                <w:bCs/>
                <w:u w:val="single"/>
              </w:rPr>
              <w:t>ustrezno označite</w:t>
            </w:r>
            <w:r w:rsidRPr="009D4607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160D0CAC" w14:textId="77777777" w:rsidR="00E7794B" w:rsidRPr="009D4607" w:rsidRDefault="00E7794B" w:rsidP="00E7794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BC465B0" w14:textId="77777777" w:rsidR="00E7794B" w:rsidRPr="009D4607" w:rsidRDefault="00E7794B" w:rsidP="00E7794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9D4607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4478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0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D4607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952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0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D4607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87E1B8E" w14:textId="77777777" w:rsidR="00E7794B" w:rsidRPr="009D4607" w:rsidRDefault="00E7794B" w:rsidP="00E7794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9D4607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8F3F1EC" w14:textId="77777777" w:rsidR="00E7794B" w:rsidRPr="009D4607" w:rsidRDefault="00E7794B" w:rsidP="00E7794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D4607">
              <w:rPr>
                <w:rFonts w:asciiTheme="minorHAnsi" w:hAnsiTheme="minorHAnsi" w:cstheme="minorHAnsi"/>
                <w:bCs/>
              </w:rPr>
              <w:t>Utemeljitev:</w:t>
            </w:r>
          </w:p>
          <w:p w14:paraId="42151EAA" w14:textId="77777777" w:rsidR="00DE733A" w:rsidRPr="00E7794B" w:rsidRDefault="00DE733A" w:rsidP="00DE733A">
            <w:pPr>
              <w:pStyle w:val="Odstavekseznama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695E9F" w14:textId="77777777" w:rsidR="00DC1460" w:rsidRPr="00DE733A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604648DF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7.) Priloge </w:t>
      </w:r>
      <w:r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E733A" w:rsidRPr="009D4607" w14:paraId="4F1BF7F1" w14:textId="77777777" w:rsidTr="00FD64E8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9D4607" w14:paraId="4BC87909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9D4607" w14:paraId="52AD15AC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9D4607" w14:paraId="122814BD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E733A" w:rsidRP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  <w:num w:numId="4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D4607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779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E7794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3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2-09-27T14:18:00Z</dcterms:created>
  <dcterms:modified xsi:type="dcterms:W3CDTF">2022-09-28T09:03:00Z</dcterms:modified>
</cp:coreProperties>
</file>